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Pr>
          <w:rFonts w:hint="eastAsia"/>
        </w:rPr>
        <w:t>、工作队列</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Pr="0089113F" w:rsidRDefault="00E80D67" w:rsidP="00E80D67">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lastRenderedPageBreak/>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E80D67" w:rsidRDefault="00E80D67" w:rsidP="00E80D67">
      <w:pPr>
        <w:pStyle w:val="2"/>
      </w:pPr>
      <w:r>
        <w:rPr>
          <w:rFonts w:hint="eastAsia"/>
        </w:rPr>
        <w:t>6</w:t>
      </w:r>
      <w:r>
        <w:rPr>
          <w:rFonts w:hint="eastAsia"/>
        </w:rPr>
        <w:t>、字符设备驱动</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536B1B">
        <w:rPr>
          <w:rFonts w:hint="eastAsia"/>
          <w:color w:val="FF0000"/>
        </w:rPr>
        <w:t>挂载驱动：</w:t>
      </w:r>
      <w:proofErr w:type="gramStart"/>
      <w:r>
        <w:rPr>
          <w:rFonts w:hint="eastAsia"/>
        </w:rPr>
        <w:t>insmod</w:t>
      </w:r>
      <w:proofErr w:type="gramEnd"/>
      <w:r>
        <w:rPr>
          <w:rFonts w:hint="eastAsia"/>
        </w:rPr>
        <w:t xml:space="preserve">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Default="00E80D67" w:rsidP="00E80D67">
      <w:pPr>
        <w:pStyle w:val="2"/>
      </w:pPr>
      <w:r>
        <w:rPr>
          <w:rFonts w:hint="eastAsia"/>
        </w:rPr>
        <w:t>7</w:t>
      </w:r>
      <w:r>
        <w:rPr>
          <w:rFonts w:hint="eastAsia"/>
        </w:rPr>
        <w:t>、一些常用的命令</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AE6F54" w:rsidRDefault="00E80D67" w:rsidP="00E80D67"/>
    <w:p w:rsidR="00E80D67" w:rsidRDefault="00E80D67" w:rsidP="00E80D67">
      <w:pPr>
        <w:pStyle w:val="2"/>
      </w:pPr>
      <w:r>
        <w:rPr>
          <w:rFonts w:hint="eastAsia"/>
        </w:rPr>
        <w:lastRenderedPageBreak/>
        <w:t>8</w:t>
      </w:r>
      <w:r>
        <w:rPr>
          <w:rFonts w:hint="eastAsia"/>
        </w:rPr>
        <w:t>、关于</w:t>
      </w:r>
      <w:r w:rsidRPr="005D2458">
        <w:rPr>
          <w:rFonts w:hint="eastAsia"/>
        </w:rPr>
        <w:t>request_threaded_irq----</w:t>
      </w:r>
      <w:r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E42F48" w:rsidP="00E42F48">
      <w:pPr>
        <w:pStyle w:val="2"/>
      </w:pPr>
      <w:r>
        <w:rPr>
          <w:rFonts w:hint="eastAsia"/>
        </w:rPr>
        <w:t>9</w:t>
      </w:r>
      <w:r>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sidRPr="005C2710">
        <w:rPr>
          <w:rFonts w:hint="eastAsia"/>
          <w:highlight w:val="yellow"/>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lastRenderedPageBreak/>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proofErr w:type="gramStart"/>
      <w:r w:rsidRPr="00AE6F54">
        <w:rPr>
          <w:rFonts w:hint="eastAsia"/>
        </w:rPr>
        <w:t>查看总线程</w:t>
      </w:r>
      <w:proofErr w:type="gramEnd"/>
      <w:r w:rsidRPr="00AE6F54">
        <w:rPr>
          <w:rFonts w:hint="eastAsia"/>
        </w:rPr>
        <w:t>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AE6F54" w:rsidP="00E42F48"/>
    <w:p w:rsidR="00AE6F54" w:rsidRDefault="00AE6F54" w:rsidP="00E42F48"/>
    <w:p w:rsidR="00AE6F54" w:rsidRDefault="00AE6F54"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AE6F54" w:rsidRDefault="00AE6F54" w:rsidP="00AE6F54">
      <w:r>
        <w:rPr>
          <w:rFonts w:hint="eastAsia"/>
        </w:rPr>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8906AB" w:rsidRDefault="008906AB" w:rsidP="00E42F48"/>
    <w:p w:rsidR="005E4EBA" w:rsidRDefault="005E4EBA" w:rsidP="00BE0FD4">
      <w:pPr>
        <w:pStyle w:val="2"/>
      </w:pPr>
      <w:r>
        <w:rPr>
          <w:rFonts w:hint="eastAsia"/>
        </w:rPr>
        <w:lastRenderedPageBreak/>
        <w:t>10</w:t>
      </w:r>
      <w:r>
        <w:rPr>
          <w:rFonts w:hint="eastAsia"/>
        </w:rPr>
        <w:t>、</w:t>
      </w:r>
      <w:r>
        <w:rPr>
          <w:rFonts w:hint="eastAsia"/>
        </w:rPr>
        <w:t xml:space="preserve">source </w:t>
      </w:r>
      <w:r>
        <w:rPr>
          <w:rFonts w:hint="eastAsia"/>
        </w:rPr>
        <w:t>和</w:t>
      </w:r>
      <w:r>
        <w:rPr>
          <w:rFonts w:hint="eastAsia"/>
        </w:rPr>
        <w:t xml:space="preserve"> ./ </w:t>
      </w:r>
      <w:r>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482F50" w:rsidRDefault="00A4060C" w:rsidP="00A4060C">
      <w:pPr>
        <w:pStyle w:val="2"/>
      </w:pPr>
      <w:r>
        <w:rPr>
          <w:rFonts w:hint="eastAsia"/>
        </w:rPr>
        <w:t>11</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A4060C" w:rsidRDefault="00A4060C" w:rsidP="00482F50">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482F50" w:rsidRDefault="00A4060C" w:rsidP="00482F50">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A4060C" w:rsidRDefault="00A4060C" w:rsidP="00482F50">
      <w:r>
        <w:rPr>
          <w:rFonts w:hint="eastAsia"/>
        </w:rPr>
        <w:t>例子：</w:t>
      </w:r>
    </w:p>
    <w:p w:rsidR="00A4060C" w:rsidRDefault="00A4060C" w:rsidP="00A4060C">
      <w:r>
        <w:t>/* LED flash control for high current capture mode*/</w:t>
      </w:r>
    </w:p>
    <w:p w:rsidR="00A4060C" w:rsidRDefault="00A4060C" w:rsidP="00A4060C">
      <w:r>
        <w:t>ssize_t strobe_</w:t>
      </w:r>
      <w:proofErr w:type="gramStart"/>
      <w:r>
        <w:t>VDIrq(</w:t>
      </w:r>
      <w:proofErr w:type="gramEnd"/>
      <w:r>
        <w:t>void)</w:t>
      </w:r>
    </w:p>
    <w:p w:rsidR="00A4060C" w:rsidRDefault="00A4060C" w:rsidP="00A4060C">
      <w:r>
        <w:t>{</w:t>
      </w:r>
    </w:p>
    <w:p w:rsidR="00A4060C" w:rsidRDefault="00A4060C" w:rsidP="00A4060C">
      <w:r>
        <w:tab/>
      </w:r>
      <w:proofErr w:type="gramStart"/>
      <w:r>
        <w:t>return</w:t>
      </w:r>
      <w:proofErr w:type="gramEnd"/>
      <w:r>
        <w:t xml:space="preserve"> 0;</w:t>
      </w:r>
    </w:p>
    <w:p w:rsidR="00A4060C" w:rsidRDefault="00A4060C" w:rsidP="00A4060C">
      <w:r>
        <w:t>}</w:t>
      </w:r>
    </w:p>
    <w:p w:rsidR="00A4060C" w:rsidRDefault="00A4060C" w:rsidP="00A4060C">
      <w:r>
        <w:t>EXPORT_</w:t>
      </w:r>
      <w:proofErr w:type="gramStart"/>
      <w:r>
        <w:t>SYMBOL(</w:t>
      </w:r>
      <w:proofErr w:type="gramEnd"/>
      <w:r>
        <w:t>strobe_VDIrq);</w:t>
      </w:r>
    </w:p>
    <w:p w:rsidR="00A4060C" w:rsidRDefault="00A4060C" w:rsidP="00482F50"/>
    <w:p w:rsidR="00A4060C" w:rsidRDefault="00A4060C" w:rsidP="00482F50">
      <w:r>
        <w:rPr>
          <w:rFonts w:hint="eastAsia"/>
        </w:rPr>
        <w:t>11.2</w:t>
      </w:r>
      <w:r>
        <w:rPr>
          <w:rFonts w:hint="eastAsia"/>
        </w:rPr>
        <w:t>、</w:t>
      </w:r>
    </w:p>
    <w:p w:rsidR="00A4060C" w:rsidRDefault="00A4060C" w:rsidP="00482F50"/>
    <w:p w:rsidR="00A4060C" w:rsidRDefault="003B0C76" w:rsidP="003B0C76">
      <w:pPr>
        <w:pStyle w:val="2"/>
      </w:pPr>
      <w:r>
        <w:rPr>
          <w:rFonts w:hint="eastAsia"/>
        </w:rPr>
        <w:t>12</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lastRenderedPageBreak/>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3</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lastRenderedPageBreak/>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lastRenderedPageBreak/>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w:t>
      </w:r>
      <w:r w:rsidR="000C6BE6" w:rsidRPr="000C6BE6">
        <w:rPr>
          <w:rFonts w:hint="eastAsia"/>
        </w:rPr>
        <w:lastRenderedPageBreak/>
        <w:t>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lastRenderedPageBreak/>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4</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lastRenderedPageBreak/>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5</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6</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lastRenderedPageBreak/>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lastRenderedPageBreak/>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7</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lastRenderedPageBreak/>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Pr>
          <w:rFonts w:hint="eastAsia"/>
        </w:rPr>
        <w:t>功能。同意，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lastRenderedPageBreak/>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Default="00060C1B" w:rsidP="00060C1B"/>
    <w:p w:rsidR="00510260" w:rsidRDefault="00510260" w:rsidP="00060C1B">
      <w:r>
        <w:rPr>
          <w:rFonts w:hint="eastAsia"/>
        </w:rPr>
        <w:t>20</w:t>
      </w:r>
      <w:r>
        <w:rPr>
          <w:rFonts w:hint="eastAsia"/>
        </w:rPr>
        <w:t>、阅读字符设备驱动的开发与详解笔记</w:t>
      </w:r>
    </w:p>
    <w:p w:rsidR="00510260" w:rsidRDefault="00510260" w:rsidP="00060C1B"/>
    <w:p w:rsidR="00510260" w:rsidRDefault="00510260" w:rsidP="00060C1B">
      <w:pPr>
        <w:rPr>
          <w:rFonts w:hint="eastAsia"/>
        </w:rPr>
      </w:pPr>
    </w:p>
    <w:p w:rsidR="0023557D" w:rsidRDefault="0023557D" w:rsidP="00060C1B">
      <w:pPr>
        <w:rPr>
          <w:rFonts w:hint="eastAsia"/>
        </w:rPr>
      </w:pPr>
      <w:r>
        <w:rPr>
          <w:rFonts w:hint="eastAsia"/>
        </w:rPr>
        <w:t>20</w:t>
      </w:r>
      <w:r>
        <w:rPr>
          <w:rFonts w:hint="eastAsia"/>
        </w:rPr>
        <w:t>、</w:t>
      </w:r>
      <w:r>
        <w:rPr>
          <w:rFonts w:hint="eastAsia"/>
        </w:rPr>
        <w:t>linux</w:t>
      </w:r>
      <w:r>
        <w:rPr>
          <w:rFonts w:hint="eastAsia"/>
        </w:rPr>
        <w:t>内核几种打印调试信息的方法</w:t>
      </w:r>
    </w:p>
    <w:p w:rsidR="0023557D" w:rsidRPr="0023557D" w:rsidRDefault="0023557D" w:rsidP="0023557D">
      <w:pPr>
        <w:rPr>
          <w:rFonts w:hint="eastAsia"/>
          <w:b/>
          <w:color w:val="FF0000"/>
        </w:rPr>
      </w:pPr>
      <w:r w:rsidRPr="0023557D">
        <w:rPr>
          <w:rFonts w:hint="eastAsia"/>
          <w:b/>
          <w:color w:val="FF0000"/>
        </w:rPr>
        <w:lastRenderedPageBreak/>
        <w:t>（</w:t>
      </w:r>
      <w:r w:rsidRPr="0023557D">
        <w:rPr>
          <w:rFonts w:hint="eastAsia"/>
          <w:b/>
          <w:color w:val="FF0000"/>
        </w:rPr>
        <w:t>1</w:t>
      </w:r>
      <w:r w:rsidRPr="0023557D">
        <w:rPr>
          <w:rFonts w:hint="eastAsia"/>
          <w:b/>
          <w:color w:val="FF0000"/>
        </w:rPr>
        <w:t>）、</w:t>
      </w:r>
      <w:r w:rsidRPr="0023557D">
        <w:rPr>
          <w:b/>
          <w:color w:val="FF0000"/>
        </w:rPr>
        <w:t>pr_debug</w:t>
      </w:r>
      <w:r w:rsidRPr="0023557D">
        <w:rPr>
          <w:rFonts w:hint="eastAsia"/>
          <w:b/>
          <w:color w:val="FF0000"/>
        </w:rPr>
        <w:t>需要怎样设置才会打印消息</w:t>
      </w:r>
      <w:r>
        <w:rPr>
          <w:rFonts w:hint="eastAsia"/>
          <w:b/>
          <w:color w:val="FF0000"/>
        </w:rPr>
        <w:t>（一般打印调试时候才需要的信息）</w:t>
      </w:r>
    </w:p>
    <w:p w:rsidR="0023557D" w:rsidRDefault="0023557D" w:rsidP="0023557D">
      <w:pPr>
        <w:rPr>
          <w:rFonts w:hint="eastAsia"/>
        </w:rPr>
      </w:pPr>
      <w:r>
        <w:rPr>
          <w:rFonts w:hint="eastAsia"/>
        </w:rPr>
        <w:t>1</w:t>
      </w:r>
      <w:r>
        <w:rPr>
          <w:rFonts w:hint="eastAsia"/>
        </w:rPr>
        <w:t>）</w:t>
      </w:r>
      <w:r>
        <w:rPr>
          <w:rFonts w:hint="eastAsia"/>
        </w:rPr>
        <w:t>在</w:t>
      </w:r>
      <w:r>
        <w:rPr>
          <w:rFonts w:hint="eastAsia"/>
        </w:rPr>
        <w:t>Makefile</w:t>
      </w:r>
      <w:r>
        <w:rPr>
          <w:rFonts w:hint="eastAsia"/>
        </w:rPr>
        <w:t>里面增加</w:t>
      </w:r>
      <w:r>
        <w:rPr>
          <w:rFonts w:hint="eastAsia"/>
        </w:rPr>
        <w:t xml:space="preserve">   </w:t>
      </w:r>
      <w:r w:rsidRPr="0023557D">
        <w:rPr>
          <w:rStyle w:val="2Char"/>
          <w:b w:val="0"/>
        </w:rPr>
        <w:t>EXTRA_CFLAGS += -DDEBUG</w:t>
      </w:r>
      <w:r w:rsidRPr="0023557D">
        <w:rPr>
          <w:rFonts w:hint="eastAsia"/>
          <w:b/>
        </w:rPr>
        <w:t xml:space="preserve"> </w:t>
      </w:r>
      <w:r>
        <w:rPr>
          <w:rFonts w:hint="eastAsia"/>
        </w:rPr>
        <w:t xml:space="preserve">  </w:t>
      </w:r>
      <w:r>
        <w:rPr>
          <w:rFonts w:hint="eastAsia"/>
        </w:rPr>
        <w:t>即可</w:t>
      </w:r>
    </w:p>
    <w:p w:rsidR="0023557D" w:rsidRDefault="0023557D" w:rsidP="0023557D">
      <w:pPr>
        <w:rPr>
          <w:rFonts w:hint="eastAsia"/>
        </w:rPr>
      </w:pPr>
      <w:r>
        <w:rPr>
          <w:rFonts w:hint="eastAsia"/>
        </w:rPr>
        <w:t>可以有如下用法“</w:t>
      </w:r>
    </w:p>
    <w:p w:rsidR="0023557D" w:rsidRPr="006D53B2" w:rsidRDefault="0023557D" w:rsidP="0023557D">
      <w:pPr>
        <w:rPr>
          <w:rFonts w:hint="eastAsia"/>
        </w:rPr>
      </w:pPr>
      <w:r w:rsidRPr="006D53B2">
        <w:t>#define fpsensor_</w:t>
      </w:r>
      <w:proofErr w:type="gramStart"/>
      <w:r w:rsidRPr="006D53B2">
        <w:t>debug(</w:t>
      </w:r>
      <w:proofErr w:type="gramEnd"/>
      <w:r w:rsidRPr="006D53B2">
        <w:t>fmt, args...)     pr_debug("[DBG] "fmt, ##args)</w:t>
      </w:r>
    </w:p>
    <w:p w:rsidR="0023557D" w:rsidRDefault="0023557D" w:rsidP="00060C1B">
      <w:pPr>
        <w:rPr>
          <w:rFonts w:hint="eastAsia"/>
        </w:rPr>
      </w:pPr>
      <w:bookmarkStart w:id="44" w:name="_GoBack"/>
      <w:bookmarkEnd w:id="44"/>
    </w:p>
    <w:p w:rsidR="0023557D" w:rsidRPr="0023557D" w:rsidRDefault="0023557D" w:rsidP="00060C1B">
      <w:pPr>
        <w:rPr>
          <w:rFonts w:hint="eastAsia"/>
        </w:rPr>
      </w:pPr>
    </w:p>
    <w:p w:rsidR="0023557D" w:rsidRPr="0023557D" w:rsidRDefault="0023557D" w:rsidP="0023557D">
      <w:pPr>
        <w:rPr>
          <w:b/>
          <w:color w:val="FF0000"/>
        </w:rPr>
      </w:pPr>
      <w:r w:rsidRPr="0023557D">
        <w:rPr>
          <w:rFonts w:hint="eastAsia"/>
          <w:b/>
          <w:color w:val="FF0000"/>
        </w:rPr>
        <w:t>（</w:t>
      </w:r>
      <w:r w:rsidRPr="0023557D">
        <w:rPr>
          <w:rFonts w:hint="eastAsia"/>
          <w:b/>
          <w:color w:val="FF0000"/>
        </w:rPr>
        <w:t>2</w:t>
      </w:r>
      <w:r w:rsidRPr="0023557D">
        <w:rPr>
          <w:rFonts w:hint="eastAsia"/>
          <w:b/>
          <w:color w:val="FF0000"/>
        </w:rPr>
        <w:t>）、</w:t>
      </w:r>
      <w:r w:rsidRPr="0023557D">
        <w:rPr>
          <w:b/>
          <w:color w:val="FF0000"/>
        </w:rPr>
        <w:t>pr_info</w:t>
      </w:r>
    </w:p>
    <w:p w:rsidR="0023557D" w:rsidRDefault="0023557D" w:rsidP="0023557D">
      <w:r>
        <w:t>#define pr_</w:t>
      </w:r>
      <w:proofErr w:type="gramStart"/>
      <w:r>
        <w:t>info(</w:t>
      </w:r>
      <w:proofErr w:type="gramEnd"/>
      <w:r>
        <w:t>fmt, ...) \</w:t>
      </w:r>
    </w:p>
    <w:p w:rsidR="0023557D" w:rsidRDefault="0023557D" w:rsidP="0023557D">
      <w:pPr>
        <w:rPr>
          <w:rFonts w:hint="eastAsia"/>
        </w:rPr>
      </w:pPr>
      <w:r>
        <w:t xml:space="preserve">        </w:t>
      </w:r>
      <w:proofErr w:type="gramStart"/>
      <w:r>
        <w:t>printk(</w:t>
      </w:r>
      <w:proofErr w:type="gramEnd"/>
      <w:r>
        <w:t>KERN_INFO pr_fmt(fmt), ##__VA_ARGS__)</w:t>
      </w:r>
    </w:p>
    <w:p w:rsidR="0023557D" w:rsidRDefault="0023557D" w:rsidP="00060C1B">
      <w:pPr>
        <w:rPr>
          <w:rFonts w:hint="eastAsia"/>
        </w:rPr>
      </w:pPr>
    </w:p>
    <w:p w:rsidR="0023557D" w:rsidRPr="0023557D" w:rsidRDefault="0023557D" w:rsidP="00060C1B">
      <w:pPr>
        <w:rPr>
          <w:rFonts w:hint="eastAsia"/>
          <w:b/>
          <w:color w:val="FF0000"/>
        </w:rPr>
      </w:pPr>
      <w:r w:rsidRPr="0023557D">
        <w:rPr>
          <w:rFonts w:hint="eastAsia"/>
          <w:b/>
          <w:color w:val="FF0000"/>
        </w:rPr>
        <w:t>（</w:t>
      </w:r>
      <w:r w:rsidRPr="0023557D">
        <w:rPr>
          <w:rFonts w:hint="eastAsia"/>
          <w:b/>
          <w:color w:val="FF0000"/>
        </w:rPr>
        <w:t>3</w:t>
      </w:r>
      <w:r w:rsidRPr="0023557D">
        <w:rPr>
          <w:rFonts w:hint="eastAsia"/>
          <w:b/>
          <w:color w:val="FF0000"/>
        </w:rPr>
        <w:t>）、</w:t>
      </w:r>
      <w:r w:rsidRPr="0023557D">
        <w:rPr>
          <w:b/>
          <w:color w:val="FF0000"/>
        </w:rPr>
        <w:t>pr_err</w:t>
      </w:r>
    </w:p>
    <w:p w:rsidR="0023557D" w:rsidRDefault="0023557D" w:rsidP="0023557D">
      <w:r>
        <w:t>#define pr_</w:t>
      </w:r>
      <w:proofErr w:type="gramStart"/>
      <w:r>
        <w:t>err(</w:t>
      </w:r>
      <w:proofErr w:type="gramEnd"/>
      <w:r>
        <w:t>fmt, ...) \</w:t>
      </w:r>
    </w:p>
    <w:p w:rsidR="0023557D" w:rsidRPr="0023557D" w:rsidRDefault="0023557D" w:rsidP="0023557D">
      <w:r>
        <w:t xml:space="preserve">        </w:t>
      </w:r>
      <w:proofErr w:type="gramStart"/>
      <w:r>
        <w:t>printk(</w:t>
      </w:r>
      <w:proofErr w:type="gramEnd"/>
      <w:r>
        <w:t>KERN_ERR pr_fmt(fmt), ##__VA_ARGS__)</w:t>
      </w:r>
    </w:p>
    <w:p w:rsidR="00E80D67" w:rsidRDefault="00E80D67" w:rsidP="00E80D67">
      <w:pPr>
        <w:pStyle w:val="1"/>
      </w:pPr>
      <w:r>
        <w:rPr>
          <w:rFonts w:hint="eastAsia"/>
        </w:rPr>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A1056C" w:rsidP="00E80D67">
      <w:pPr>
        <w:pStyle w:val="2"/>
      </w:pPr>
      <w:bookmarkStart w:id="45" w:name="OLE_LINK14"/>
      <w:bookmarkStart w:id="46" w:name="OLE_LINK15"/>
      <w:r>
        <w:rPr>
          <w:rFonts w:hint="eastAsia"/>
        </w:rPr>
        <w:t>2</w:t>
      </w:r>
      <w:r w:rsidR="00E80D67">
        <w:rPr>
          <w:rFonts w:hint="eastAsia"/>
        </w:rPr>
        <w:t>、</w:t>
      </w:r>
      <w:r w:rsidR="00E80D67">
        <w:rPr>
          <w:rFonts w:hint="eastAsia"/>
        </w:rPr>
        <w:t xml:space="preserve">Android </w:t>
      </w:r>
      <w:r w:rsidR="00E80D67">
        <w:rPr>
          <w:rFonts w:hint="eastAsia"/>
        </w:rPr>
        <w:t>编译与下载</w:t>
      </w:r>
    </w:p>
    <w:p w:rsidR="00E80D67" w:rsidRDefault="00E80D67" w:rsidP="00E80D67">
      <w:pPr>
        <w:pStyle w:val="3"/>
      </w:pPr>
      <w:r>
        <w:rPr>
          <w:rFonts w:hint="eastAsia"/>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8A3957" w:rsidRDefault="00E80D67" w:rsidP="00E80D67">
      <w:pPr>
        <w:pStyle w:val="3"/>
      </w:pPr>
      <w:r>
        <w:rPr>
          <w:rFonts w:hint="eastAsia"/>
        </w:rPr>
        <w:t>编译生成路径</w:t>
      </w:r>
    </w:p>
    <w:bookmarkEnd w:id="45"/>
    <w:bookmarkEnd w:id="46"/>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8A3957" w:rsidRDefault="00E80D67" w:rsidP="00E80D67">
      <w:pPr>
        <w:pStyle w:val="3"/>
      </w:pPr>
      <w:r>
        <w:rPr>
          <w:rFonts w:hint="eastAsia"/>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21512"/>
                    </a:xfrm>
                    <a:prstGeom prst="rect">
                      <a:avLst/>
                    </a:prstGeom>
                  </pic:spPr>
                </pic:pic>
              </a:graphicData>
            </a:graphic>
          </wp:inline>
        </w:drawing>
      </w:r>
    </w:p>
    <w:p w:rsidR="00801A3C" w:rsidRDefault="00801A3C" w:rsidP="00E80D67">
      <w:r>
        <w:rPr>
          <w:noProof/>
        </w:rPr>
        <w:lastRenderedPageBreak/>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75499"/>
                    </a:xfrm>
                    <a:prstGeom prst="rect">
                      <a:avLst/>
                    </a:prstGeom>
                  </pic:spPr>
                </pic:pic>
              </a:graphicData>
            </a:graphic>
          </wp:inline>
        </w:drawing>
      </w:r>
    </w:p>
    <w:p w:rsidR="00801A3C" w:rsidRDefault="00801A3C" w:rsidP="00E80D67">
      <w:r>
        <w:rPr>
          <w:noProof/>
        </w:rPr>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679808"/>
                    </a:xfrm>
                    <a:prstGeom prst="rect">
                      <a:avLst/>
                    </a:prstGeom>
                  </pic:spPr>
                </pic:pic>
              </a:graphicData>
            </a:graphic>
          </wp:inline>
        </w:drawing>
      </w:r>
    </w:p>
    <w:p w:rsidR="00801A3C" w:rsidRDefault="00801A3C" w:rsidP="00E80D67">
      <w:r>
        <w:rPr>
          <w:noProof/>
        </w:rPr>
        <w:lastRenderedPageBreak/>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72750"/>
                    </a:xfrm>
                    <a:prstGeom prst="rect">
                      <a:avLst/>
                    </a:prstGeom>
                  </pic:spPr>
                </pic:pic>
              </a:graphicData>
            </a:graphic>
          </wp:inline>
        </w:drawing>
      </w:r>
    </w:p>
    <w:p w:rsidR="00801A3C" w:rsidRDefault="00801A3C" w:rsidP="00E80D67">
      <w:r>
        <w:rPr>
          <w:noProof/>
        </w:rPr>
        <w:lastRenderedPageBreak/>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29790"/>
                    </a:xfrm>
                    <a:prstGeom prst="rect">
                      <a:avLst/>
                    </a:prstGeom>
                  </pic:spPr>
                </pic:pic>
              </a:graphicData>
            </a:graphic>
          </wp:inline>
        </w:drawing>
      </w:r>
    </w:p>
    <w:p w:rsidR="00801A3C" w:rsidRDefault="00801A3C" w:rsidP="00E80D67">
      <w:r>
        <w:rPr>
          <w:noProof/>
        </w:rPr>
        <w:lastRenderedPageBreak/>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684692"/>
                    </a:xfrm>
                    <a:prstGeom prst="rect">
                      <a:avLst/>
                    </a:prstGeom>
                  </pic:spPr>
                </pic:pic>
              </a:graphicData>
            </a:graphic>
          </wp:inline>
        </w:drawing>
      </w:r>
    </w:p>
    <w:p w:rsidR="00801A3C" w:rsidRDefault="00801A3C" w:rsidP="00E80D67">
      <w:r>
        <w:rPr>
          <w:noProof/>
        </w:rPr>
        <w:lastRenderedPageBreak/>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lastRenderedPageBreak/>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lastRenderedPageBreak/>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lastRenderedPageBreak/>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F36264" w:rsidRDefault="00F36264" w:rsidP="00F36264">
      <w:pPr>
        <w:rPr>
          <w:rFonts w:hint="eastAsia"/>
        </w:rPr>
      </w:pPr>
    </w:p>
    <w:p w:rsidR="000929C1" w:rsidRPr="000929C1" w:rsidRDefault="000929C1" w:rsidP="00F36264"/>
    <w:p w:rsidR="00801A3C" w:rsidRPr="00E15EC6" w:rsidRDefault="00801A3C" w:rsidP="00E80D67"/>
    <w:p w:rsidR="00E80D67" w:rsidRDefault="00E80D67" w:rsidP="00E80D67">
      <w:pPr>
        <w:pStyle w:val="1"/>
      </w:pPr>
      <w:r>
        <w:rPr>
          <w:rFonts w:hint="eastAsia"/>
        </w:rPr>
        <w:lastRenderedPageBreak/>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w:t>
      </w:r>
      <w:r>
        <w:rPr>
          <w:rFonts w:hint="eastAsia"/>
        </w:rPr>
        <w:lastRenderedPageBreak/>
        <w:t>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lastRenderedPageBreak/>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lastRenderedPageBreak/>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F93776"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lastRenderedPageBreak/>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43"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w:t>
      </w:r>
      <w:r>
        <w:rPr>
          <w:rFonts w:ascii="微软雅黑" w:eastAsia="微软雅黑" w:hAnsi="微软雅黑" w:hint="eastAsia"/>
          <w:color w:val="4F4F4F"/>
          <w:sz w:val="21"/>
          <w:szCs w:val="21"/>
          <w:shd w:val="clear" w:color="auto" w:fill="FFFFFF"/>
        </w:rPr>
        <w:lastRenderedPageBreak/>
        <w:t>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lastRenderedPageBreak/>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47"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49"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lastRenderedPageBreak/>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51"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52"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53" w:history="1">
        <w:r w:rsidRPr="00EC20ED">
          <w:rPr>
            <w:rStyle w:val="a4"/>
          </w:rPr>
          <w:t>git@github.com:stormzhang/test.git</w:t>
        </w:r>
      </w:hyperlink>
      <w:r>
        <w:rPr>
          <w:rFonts w:hint="eastAsia"/>
        </w:rPr>
        <w:t xml:space="preserve">  </w:t>
      </w:r>
      <w:r>
        <w:rPr>
          <w:rFonts w:hint="eastAsia"/>
        </w:rPr>
        <w:t>同样后面的地址和上面的获取方法是一样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proofErr w:type="gramStart"/>
      <w:r w:rsidRPr="00AC4B61">
        <w:t>git</w:t>
      </w:r>
      <w:proofErr w:type="gramEnd"/>
      <w:r w:rsidRPr="00AC4B61">
        <w:t xml:space="preserve">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lastRenderedPageBreak/>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lastRenderedPageBreak/>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21823"/>
                    </a:xfrm>
                    <a:prstGeom prst="rect">
                      <a:avLst/>
                    </a:prstGeom>
                  </pic:spPr>
                </pic:pic>
              </a:graphicData>
            </a:graphic>
          </wp:inline>
        </w:drawing>
      </w:r>
    </w:p>
    <w:p w:rsidR="00926447" w:rsidRDefault="00926447" w:rsidP="00926447">
      <w:r>
        <w:rPr>
          <w:noProof/>
        </w:rPr>
        <w:lastRenderedPageBreak/>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405B81" w:rsidP="00926447"/>
    <w:p w:rsidR="00405B81" w:rsidRDefault="00405B81" w:rsidP="00926447"/>
    <w:p w:rsidR="00405B81" w:rsidRDefault="00405B81" w:rsidP="00926447"/>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DD" w:rsidRDefault="004659DD" w:rsidP="002F5AE8">
      <w:r>
        <w:separator/>
      </w:r>
    </w:p>
  </w:endnote>
  <w:endnote w:type="continuationSeparator" w:id="0">
    <w:p w:rsidR="004659DD" w:rsidRDefault="004659DD"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DD" w:rsidRDefault="004659DD" w:rsidP="002F5AE8">
      <w:r>
        <w:separator/>
      </w:r>
    </w:p>
  </w:footnote>
  <w:footnote w:type="continuationSeparator" w:id="0">
    <w:p w:rsidR="004659DD" w:rsidRDefault="004659DD"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5E1C"/>
    <w:rsid w:val="00060C1B"/>
    <w:rsid w:val="00062371"/>
    <w:rsid w:val="000929C1"/>
    <w:rsid w:val="000C44F5"/>
    <w:rsid w:val="000C6BE6"/>
    <w:rsid w:val="001128C1"/>
    <w:rsid w:val="00124C16"/>
    <w:rsid w:val="001A6282"/>
    <w:rsid w:val="001B3947"/>
    <w:rsid w:val="0023557D"/>
    <w:rsid w:val="0026532A"/>
    <w:rsid w:val="00283E7E"/>
    <w:rsid w:val="002A027A"/>
    <w:rsid w:val="002B14E3"/>
    <w:rsid w:val="002B207C"/>
    <w:rsid w:val="002F5AE8"/>
    <w:rsid w:val="00304AFF"/>
    <w:rsid w:val="0031048A"/>
    <w:rsid w:val="00383480"/>
    <w:rsid w:val="00385CDE"/>
    <w:rsid w:val="003A2AF6"/>
    <w:rsid w:val="003A34A0"/>
    <w:rsid w:val="003B0C76"/>
    <w:rsid w:val="003C0800"/>
    <w:rsid w:val="003D7F5D"/>
    <w:rsid w:val="00405518"/>
    <w:rsid w:val="00405B81"/>
    <w:rsid w:val="004141E9"/>
    <w:rsid w:val="00420A51"/>
    <w:rsid w:val="00444502"/>
    <w:rsid w:val="004659DD"/>
    <w:rsid w:val="00482F50"/>
    <w:rsid w:val="00484892"/>
    <w:rsid w:val="004A6110"/>
    <w:rsid w:val="00502AA7"/>
    <w:rsid w:val="00510260"/>
    <w:rsid w:val="00555876"/>
    <w:rsid w:val="00555F63"/>
    <w:rsid w:val="005708FD"/>
    <w:rsid w:val="00587FF0"/>
    <w:rsid w:val="005C2710"/>
    <w:rsid w:val="005E4EBA"/>
    <w:rsid w:val="00625C8C"/>
    <w:rsid w:val="0062619D"/>
    <w:rsid w:val="0065338D"/>
    <w:rsid w:val="00655C50"/>
    <w:rsid w:val="006577E7"/>
    <w:rsid w:val="00683F25"/>
    <w:rsid w:val="006D53B2"/>
    <w:rsid w:val="006F6599"/>
    <w:rsid w:val="0070758D"/>
    <w:rsid w:val="0073541E"/>
    <w:rsid w:val="00756257"/>
    <w:rsid w:val="0076491C"/>
    <w:rsid w:val="00772564"/>
    <w:rsid w:val="007817F2"/>
    <w:rsid w:val="007D2AB6"/>
    <w:rsid w:val="00801A3C"/>
    <w:rsid w:val="008767F3"/>
    <w:rsid w:val="0088196A"/>
    <w:rsid w:val="008906AB"/>
    <w:rsid w:val="00895E83"/>
    <w:rsid w:val="008B5237"/>
    <w:rsid w:val="008C0CEA"/>
    <w:rsid w:val="008D245E"/>
    <w:rsid w:val="008E2B3C"/>
    <w:rsid w:val="008E5EE2"/>
    <w:rsid w:val="00926447"/>
    <w:rsid w:val="00945FBB"/>
    <w:rsid w:val="009B736B"/>
    <w:rsid w:val="009C1E97"/>
    <w:rsid w:val="009C5351"/>
    <w:rsid w:val="009F1AB9"/>
    <w:rsid w:val="00A07DB6"/>
    <w:rsid w:val="00A1056C"/>
    <w:rsid w:val="00A30E63"/>
    <w:rsid w:val="00A4060C"/>
    <w:rsid w:val="00A469A3"/>
    <w:rsid w:val="00A55826"/>
    <w:rsid w:val="00AA3DC0"/>
    <w:rsid w:val="00AA7734"/>
    <w:rsid w:val="00AB0245"/>
    <w:rsid w:val="00AB305F"/>
    <w:rsid w:val="00AC4B61"/>
    <w:rsid w:val="00AD4E41"/>
    <w:rsid w:val="00AE6F54"/>
    <w:rsid w:val="00B15C8D"/>
    <w:rsid w:val="00B5062A"/>
    <w:rsid w:val="00B74227"/>
    <w:rsid w:val="00B83F40"/>
    <w:rsid w:val="00B84020"/>
    <w:rsid w:val="00BE0FD4"/>
    <w:rsid w:val="00C03F60"/>
    <w:rsid w:val="00C06E05"/>
    <w:rsid w:val="00C22416"/>
    <w:rsid w:val="00C50153"/>
    <w:rsid w:val="00C511BB"/>
    <w:rsid w:val="00C53DDB"/>
    <w:rsid w:val="00C56D1C"/>
    <w:rsid w:val="00C80CF0"/>
    <w:rsid w:val="00C9169E"/>
    <w:rsid w:val="00C93EEF"/>
    <w:rsid w:val="00CA0D5C"/>
    <w:rsid w:val="00CB22D5"/>
    <w:rsid w:val="00CF3EA7"/>
    <w:rsid w:val="00DA3382"/>
    <w:rsid w:val="00DB3833"/>
    <w:rsid w:val="00DC17D7"/>
    <w:rsid w:val="00DD4C1E"/>
    <w:rsid w:val="00DF5343"/>
    <w:rsid w:val="00E03CF8"/>
    <w:rsid w:val="00E251B2"/>
    <w:rsid w:val="00E27039"/>
    <w:rsid w:val="00E42F48"/>
    <w:rsid w:val="00E670EA"/>
    <w:rsid w:val="00E80D67"/>
    <w:rsid w:val="00E97A03"/>
    <w:rsid w:val="00EC1EE1"/>
    <w:rsid w:val="00EC655B"/>
    <w:rsid w:val="00ED062A"/>
    <w:rsid w:val="00ED2B09"/>
    <w:rsid w:val="00ED3776"/>
    <w:rsid w:val="00EE5270"/>
    <w:rsid w:val="00F36264"/>
    <w:rsid w:val="00F563D8"/>
    <w:rsid w:val="00F63F48"/>
    <w:rsid w:val="00F93776"/>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28984638">
      <w:bodyDiv w:val="1"/>
      <w:marLeft w:val="0"/>
      <w:marRight w:val="0"/>
      <w:marTop w:val="0"/>
      <w:marBottom w:val="0"/>
      <w:divBdr>
        <w:top w:val="none" w:sz="0" w:space="0" w:color="auto"/>
        <w:left w:val="none" w:sz="0" w:space="0" w:color="auto"/>
        <w:bottom w:val="none" w:sz="0" w:space="0" w:color="auto"/>
        <w:right w:val="none" w:sz="0" w:space="0" w:color="auto"/>
      </w:divBdr>
      <w:divsChild>
        <w:div w:id="1692339301">
          <w:marLeft w:val="120"/>
          <w:marRight w:val="0"/>
          <w:marTop w:val="0"/>
          <w:marBottom w:val="0"/>
          <w:divBdr>
            <w:top w:val="none" w:sz="0" w:space="0" w:color="auto"/>
            <w:left w:val="none" w:sz="0" w:space="0" w:color="auto"/>
            <w:bottom w:val="none" w:sz="0" w:space="0" w:color="auto"/>
            <w:right w:val="none" w:sz="0" w:space="0" w:color="auto"/>
          </w:divBdr>
          <w:divsChild>
            <w:div w:id="1118261383">
              <w:marLeft w:val="0"/>
              <w:marRight w:val="0"/>
              <w:marTop w:val="0"/>
              <w:marBottom w:val="0"/>
              <w:divBdr>
                <w:top w:val="none" w:sz="0" w:space="0" w:color="auto"/>
                <w:left w:val="none" w:sz="0" w:space="0" w:color="auto"/>
                <w:bottom w:val="none" w:sz="0" w:space="0" w:color="auto"/>
                <w:right w:val="none" w:sz="0" w:space="0" w:color="auto"/>
              </w:divBdr>
            </w:div>
          </w:divsChild>
        </w:div>
        <w:div w:id="442960747">
          <w:marLeft w:val="120"/>
          <w:marRight w:val="0"/>
          <w:marTop w:val="0"/>
          <w:marBottom w:val="0"/>
          <w:divBdr>
            <w:top w:val="none" w:sz="0" w:space="0" w:color="auto"/>
            <w:left w:val="none" w:sz="0" w:space="0" w:color="auto"/>
            <w:bottom w:val="none" w:sz="0" w:space="0" w:color="auto"/>
            <w:right w:val="none" w:sz="0" w:space="0" w:color="auto"/>
          </w:divBdr>
          <w:divsChild>
            <w:div w:id="486484348">
              <w:marLeft w:val="0"/>
              <w:marRight w:val="0"/>
              <w:marTop w:val="0"/>
              <w:marBottom w:val="0"/>
              <w:divBdr>
                <w:top w:val="none" w:sz="0" w:space="0" w:color="auto"/>
                <w:left w:val="none" w:sz="0" w:space="0" w:color="auto"/>
                <w:bottom w:val="none" w:sz="0" w:space="0" w:color="auto"/>
                <w:right w:val="none" w:sz="0" w:space="0" w:color="auto"/>
              </w:divBdr>
            </w:div>
          </w:divsChild>
        </w:div>
        <w:div w:id="610745514">
          <w:marLeft w:val="0"/>
          <w:marRight w:val="0"/>
          <w:marTop w:val="0"/>
          <w:marBottom w:val="0"/>
          <w:divBdr>
            <w:top w:val="none" w:sz="0" w:space="0" w:color="auto"/>
            <w:left w:val="none" w:sz="0" w:space="0" w:color="auto"/>
            <w:bottom w:val="none" w:sz="0" w:space="0" w:color="auto"/>
            <w:right w:val="single" w:sz="6" w:space="0" w:color="C5C5C5"/>
          </w:divBdr>
        </w:div>
      </w:divsChild>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git@github.com" TargetMode="External"/><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hyperlink" Target="mailto:git@github.com:stormzhang/test.git" TargetMode="External"/><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git@github.com:stormzhang/test.git" TargetMode="External"/><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mailto:git@github.com:zxianbing/test1.git" TargetMode="External"/><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ruby/ruby" TargetMode="External"/><Relationship Id="rId48" Type="http://schemas.openxmlformats.org/officeDocument/2006/relationships/image" Target="media/image37.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zxianbing/test1.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A8C0-6E1C-4C19-949B-2CDA598D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4</TotalTime>
  <Pages>56</Pages>
  <Words>7023</Words>
  <Characters>40034</Characters>
  <Application>Microsoft Office Word</Application>
  <DocSecurity>0</DocSecurity>
  <Lines>333</Lines>
  <Paragraphs>93</Paragraphs>
  <ScaleCrop>false</ScaleCrop>
  <Company>Microsoft</Company>
  <LinksUpToDate>false</LinksUpToDate>
  <CharactersWithSpaces>4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40</cp:revision>
  <dcterms:created xsi:type="dcterms:W3CDTF">2018-02-26T02:34:00Z</dcterms:created>
  <dcterms:modified xsi:type="dcterms:W3CDTF">2018-11-10T03:38:00Z</dcterms:modified>
</cp:coreProperties>
</file>